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D4D" w:rsidRPr="000D0D4D" w:rsidRDefault="000D0D4D" w:rsidP="000D0D4D">
      <w:pPr>
        <w:suppressAutoHyphens w:val="0"/>
        <w:jc w:val="center"/>
        <w:rPr>
          <w:rFonts w:eastAsia="Cambria"/>
          <w:lang w:eastAsia="en-US"/>
        </w:rPr>
      </w:pPr>
      <w:r w:rsidRPr="000D0D4D">
        <w:rPr>
          <w:b/>
          <w:i/>
          <w:noProof/>
          <w:lang w:eastAsia="tr-TR"/>
        </w:rPr>
        <w:drawing>
          <wp:inline distT="0" distB="0" distL="0" distR="0">
            <wp:extent cx="1152525" cy="1066800"/>
            <wp:effectExtent l="0" t="0" r="0" b="0"/>
            <wp:docPr id="1" name="Resim 1" descr="15y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yi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D4D" w:rsidRPr="000D0D4D" w:rsidRDefault="000D0D4D" w:rsidP="000D0D4D">
      <w:pPr>
        <w:suppressAutoHyphens w:val="0"/>
        <w:jc w:val="center"/>
        <w:rPr>
          <w:rFonts w:eastAsia="Cambria"/>
          <w:lang w:eastAsia="en-US"/>
        </w:rPr>
      </w:pPr>
    </w:p>
    <w:p w:rsidR="000D0D4D" w:rsidRPr="000D0D4D" w:rsidRDefault="000D0D4D" w:rsidP="000D0D4D">
      <w:pPr>
        <w:suppressAutoHyphens w:val="0"/>
        <w:jc w:val="center"/>
        <w:rPr>
          <w:rFonts w:eastAsia="Cambria"/>
          <w:lang w:eastAsia="en-US"/>
        </w:rPr>
      </w:pPr>
      <w:r w:rsidRPr="000D0D4D">
        <w:rPr>
          <w:rFonts w:eastAsia="Cambria"/>
          <w:lang w:eastAsia="en-US"/>
        </w:rPr>
        <w:t>REPUBLIC OF TURKEY</w:t>
      </w:r>
    </w:p>
    <w:p w:rsidR="000D0D4D" w:rsidRDefault="000D0D4D" w:rsidP="000D0D4D">
      <w:pPr>
        <w:suppressAutoHyphens w:val="0"/>
        <w:jc w:val="center"/>
        <w:rPr>
          <w:rFonts w:eastAsia="Cambria"/>
          <w:lang w:eastAsia="en-US"/>
        </w:rPr>
      </w:pPr>
      <w:r w:rsidRPr="000D0D4D">
        <w:rPr>
          <w:rFonts w:eastAsia="Cambria"/>
          <w:lang w:eastAsia="en-US"/>
        </w:rPr>
        <w:t>YAŞAR UNIVERSITY RECTORATE</w:t>
      </w:r>
    </w:p>
    <w:p w:rsidR="00D11AD5" w:rsidRPr="000D0D4D" w:rsidRDefault="00D11AD5" w:rsidP="000D0D4D">
      <w:pPr>
        <w:suppressAutoHyphens w:val="0"/>
        <w:jc w:val="center"/>
        <w:rPr>
          <w:rFonts w:eastAsia="Cambria"/>
          <w:lang w:eastAsia="en-US"/>
        </w:rPr>
      </w:pPr>
      <w:bookmarkStart w:id="0" w:name="_GoBack"/>
      <w:bookmarkEnd w:id="0"/>
    </w:p>
    <w:p w:rsidR="00A83BF0" w:rsidRPr="00CB75F7" w:rsidRDefault="00A83BF0" w:rsidP="000166C6">
      <w:pPr>
        <w:jc w:val="center"/>
        <w:rPr>
          <w:b/>
        </w:rPr>
      </w:pPr>
      <w:proofErr w:type="spellStart"/>
      <w:r w:rsidRPr="00CB75F7">
        <w:rPr>
          <w:b/>
        </w:rPr>
        <w:t>Faculty</w:t>
      </w:r>
      <w:proofErr w:type="spellEnd"/>
      <w:r w:rsidRPr="00CB75F7">
        <w:rPr>
          <w:b/>
        </w:rPr>
        <w:t xml:space="preserve"> of </w:t>
      </w:r>
      <w:proofErr w:type="spellStart"/>
      <w:r w:rsidRPr="00CB75F7">
        <w:rPr>
          <w:b/>
        </w:rPr>
        <w:t>Communication</w:t>
      </w:r>
      <w:proofErr w:type="spellEnd"/>
    </w:p>
    <w:p w:rsidR="000166C6" w:rsidRPr="00CB75F7" w:rsidRDefault="004310D6" w:rsidP="000166C6">
      <w:pPr>
        <w:jc w:val="center"/>
        <w:rPr>
          <w:b/>
        </w:rPr>
      </w:pPr>
      <w:r w:rsidRPr="00CB75F7">
        <w:rPr>
          <w:b/>
        </w:rPr>
        <w:t>Department</w:t>
      </w:r>
      <w:r w:rsidR="000166C6" w:rsidRPr="00CB75F7">
        <w:rPr>
          <w:b/>
        </w:rPr>
        <w:t xml:space="preserve"> of Radio, Television &amp; Cinema</w:t>
      </w:r>
    </w:p>
    <w:p w:rsidR="004310D6" w:rsidRPr="00CB75F7" w:rsidRDefault="00776F9E" w:rsidP="000166C6">
      <w:pPr>
        <w:jc w:val="center"/>
        <w:rPr>
          <w:b/>
        </w:rPr>
      </w:pPr>
      <w:r w:rsidRPr="00CB75F7">
        <w:rPr>
          <w:b/>
        </w:rPr>
        <w:t>RCTV 391</w:t>
      </w:r>
      <w:r w:rsidR="00F93233" w:rsidRPr="00CB75F7">
        <w:rPr>
          <w:b/>
        </w:rPr>
        <w:t xml:space="preserve"> </w:t>
      </w:r>
      <w:r w:rsidRPr="00CB75F7">
        <w:rPr>
          <w:b/>
        </w:rPr>
        <w:t>Online Journalism</w:t>
      </w:r>
      <w:r w:rsidR="004310D6" w:rsidRPr="00CB75F7">
        <w:rPr>
          <w:b/>
        </w:rPr>
        <w:t xml:space="preserve"> </w:t>
      </w:r>
    </w:p>
    <w:p w:rsidR="00CF55DE" w:rsidRPr="00CB75F7" w:rsidRDefault="00CF55DE" w:rsidP="004310D6">
      <w:pPr>
        <w:jc w:val="center"/>
        <w:rPr>
          <w:b/>
          <w:color w:val="FF0000"/>
        </w:rPr>
      </w:pPr>
    </w:p>
    <w:p w:rsidR="000166C6" w:rsidRPr="00CB75F7" w:rsidRDefault="00D5431C" w:rsidP="000166C6">
      <w:pPr>
        <w:jc w:val="center"/>
        <w:rPr>
          <w:b/>
        </w:rPr>
      </w:pPr>
      <w:r w:rsidRPr="00CB75F7">
        <w:rPr>
          <w:b/>
        </w:rPr>
        <w:t xml:space="preserve">Project </w:t>
      </w:r>
      <w:r w:rsidR="004310D6" w:rsidRPr="00CB75F7">
        <w:rPr>
          <w:b/>
        </w:rPr>
        <w:t>Assessment Sheet</w:t>
      </w:r>
    </w:p>
    <w:p w:rsidR="00755D04" w:rsidRDefault="00755D04"/>
    <w:p w:rsidR="00522A72" w:rsidRDefault="00522A72"/>
    <w:tbl>
      <w:tblPr>
        <w:tblStyle w:val="OrtaKlavuz1-Vurgu5"/>
        <w:tblW w:w="0" w:type="auto"/>
        <w:jc w:val="center"/>
        <w:tblLook w:val="04A0" w:firstRow="1" w:lastRow="0" w:firstColumn="1" w:lastColumn="0" w:noHBand="0" w:noVBand="1"/>
      </w:tblPr>
      <w:tblGrid>
        <w:gridCol w:w="3316"/>
        <w:gridCol w:w="5239"/>
      </w:tblGrid>
      <w:tr w:rsidR="00522A72" w:rsidTr="0015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522A72" w:rsidRPr="00CB75F7" w:rsidRDefault="004645C4">
            <w:r w:rsidRPr="00CB75F7">
              <w:t>Project Title</w:t>
            </w:r>
          </w:p>
        </w:tc>
        <w:tc>
          <w:tcPr>
            <w:tcW w:w="5239" w:type="dxa"/>
          </w:tcPr>
          <w:p w:rsidR="00522A72" w:rsidRDefault="00522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2A72" w:rsidTr="0015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522A72" w:rsidRPr="00CB75F7" w:rsidRDefault="004645C4">
            <w:r w:rsidRPr="00CB75F7">
              <w:t>Project Type</w:t>
            </w:r>
          </w:p>
        </w:tc>
        <w:tc>
          <w:tcPr>
            <w:tcW w:w="5239" w:type="dxa"/>
          </w:tcPr>
          <w:p w:rsidR="00522A72" w:rsidRDefault="0052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2A72" w:rsidTr="001541CF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522A72" w:rsidRPr="00CB75F7" w:rsidRDefault="004645C4">
            <w:r w:rsidRPr="00CB75F7">
              <w:t>Student Name &amp; Number</w:t>
            </w:r>
          </w:p>
        </w:tc>
        <w:tc>
          <w:tcPr>
            <w:tcW w:w="5239" w:type="dxa"/>
          </w:tcPr>
          <w:p w:rsidR="00522A72" w:rsidRDefault="00522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2A72" w:rsidTr="0015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522A72" w:rsidRPr="00CB75F7" w:rsidRDefault="004645C4">
            <w:r w:rsidRPr="00CB75F7">
              <w:t>Advisor Name</w:t>
            </w:r>
          </w:p>
        </w:tc>
        <w:tc>
          <w:tcPr>
            <w:tcW w:w="5239" w:type="dxa"/>
          </w:tcPr>
          <w:p w:rsidR="00522A72" w:rsidRDefault="00522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D33" w:rsidTr="001541CF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E25D33" w:rsidRPr="00CB75F7" w:rsidRDefault="00E25D33">
            <w:r w:rsidRPr="00CB75F7">
              <w:t>Duration</w:t>
            </w:r>
            <w:r w:rsidR="0007079B" w:rsidRPr="00CB75F7">
              <w:t xml:space="preserve"> of the Project</w:t>
            </w:r>
          </w:p>
        </w:tc>
        <w:tc>
          <w:tcPr>
            <w:tcW w:w="5239" w:type="dxa"/>
          </w:tcPr>
          <w:p w:rsidR="00E25D33" w:rsidRDefault="00E2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5D04" w:rsidRDefault="00755D04"/>
    <w:p w:rsidR="00755D04" w:rsidRDefault="00755D04"/>
    <w:p w:rsidR="003776E7" w:rsidRDefault="00755D04" w:rsidP="00755D04">
      <w:pPr>
        <w:ind w:left="708"/>
        <w:rPr>
          <w:b/>
        </w:rPr>
      </w:pPr>
      <w:r w:rsidRPr="00755D04">
        <w:rPr>
          <w:b/>
        </w:rPr>
        <w:t xml:space="preserve">     </w:t>
      </w:r>
    </w:p>
    <w:p w:rsidR="00D5431C" w:rsidRPr="00CB75F7" w:rsidRDefault="00755D04" w:rsidP="004645C4">
      <w:pPr>
        <w:jc w:val="center"/>
        <w:rPr>
          <w:b/>
        </w:rPr>
      </w:pPr>
      <w:r w:rsidRPr="00CB75F7">
        <w:rPr>
          <w:b/>
        </w:rPr>
        <w:t>Asses</w:t>
      </w:r>
      <w:r w:rsidR="00783829" w:rsidRPr="00CB75F7">
        <w:rPr>
          <w:b/>
        </w:rPr>
        <w:t>s</w:t>
      </w:r>
      <w:r w:rsidR="003776E7" w:rsidRPr="00CB75F7">
        <w:rPr>
          <w:b/>
        </w:rPr>
        <w:t>ment</w:t>
      </w:r>
    </w:p>
    <w:p w:rsidR="00522A72" w:rsidRPr="004645C4" w:rsidRDefault="00522A72" w:rsidP="00522A72">
      <w:pPr>
        <w:rPr>
          <w:b/>
          <w:sz w:val="28"/>
          <w:szCs w:val="28"/>
        </w:rPr>
      </w:pPr>
    </w:p>
    <w:tbl>
      <w:tblPr>
        <w:tblStyle w:val="OrtaKlavuz1-Vurgu5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356"/>
        <w:gridCol w:w="1714"/>
      </w:tblGrid>
      <w:tr w:rsidR="00D5431C" w:rsidRPr="004645C4" w:rsidTr="00E25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431C" w:rsidRPr="00A83BF0" w:rsidRDefault="00D5431C" w:rsidP="00D5431C">
            <w:pPr>
              <w:jc w:val="center"/>
              <w:rPr>
                <w:b w:val="0"/>
              </w:rPr>
            </w:pPr>
            <w:r w:rsidRPr="00A83BF0">
              <w:rPr>
                <w:b w:val="0"/>
              </w:rPr>
              <w:t>Work</w:t>
            </w:r>
          </w:p>
        </w:tc>
        <w:tc>
          <w:tcPr>
            <w:tcW w:w="1356" w:type="dxa"/>
          </w:tcPr>
          <w:p w:rsidR="00D5431C" w:rsidRPr="00A83BF0" w:rsidRDefault="00D5431C" w:rsidP="00D54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3BF0">
              <w:rPr>
                <w:b w:val="0"/>
              </w:rPr>
              <w:t>Weight</w:t>
            </w:r>
          </w:p>
        </w:tc>
        <w:tc>
          <w:tcPr>
            <w:tcW w:w="1714" w:type="dxa"/>
          </w:tcPr>
          <w:p w:rsidR="00D5431C" w:rsidRPr="00A83BF0" w:rsidRDefault="00D5431C" w:rsidP="00D54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83BF0">
              <w:rPr>
                <w:b w:val="0"/>
              </w:rPr>
              <w:t>Score</w:t>
            </w:r>
          </w:p>
        </w:tc>
      </w:tr>
      <w:tr w:rsidR="00D5431C" w:rsidRPr="004645C4" w:rsidTr="00E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431C" w:rsidRPr="00A83BF0" w:rsidRDefault="00855FC6" w:rsidP="00443327">
            <w:pPr>
              <w:rPr>
                <w:b w:val="0"/>
              </w:rPr>
            </w:pPr>
            <w:r w:rsidRPr="00A83BF0">
              <w:rPr>
                <w:b w:val="0"/>
              </w:rPr>
              <w:t>Ethics test</w:t>
            </w:r>
            <w:r w:rsidR="00D5431C" w:rsidRPr="00A83BF0">
              <w:rPr>
                <w:b w:val="0"/>
              </w:rPr>
              <w:t xml:space="preserve"> </w:t>
            </w:r>
          </w:p>
        </w:tc>
        <w:tc>
          <w:tcPr>
            <w:tcW w:w="1356" w:type="dxa"/>
          </w:tcPr>
          <w:p w:rsidR="00D5431C" w:rsidRPr="00A83BF0" w:rsidRDefault="00855FC6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BF0">
              <w:t>3</w:t>
            </w:r>
            <w:r w:rsidR="00D5431C" w:rsidRPr="00A83BF0">
              <w:t>0%</w:t>
            </w:r>
          </w:p>
        </w:tc>
        <w:tc>
          <w:tcPr>
            <w:tcW w:w="1714" w:type="dxa"/>
          </w:tcPr>
          <w:p w:rsidR="00D5431C" w:rsidRPr="00A83BF0" w:rsidRDefault="00D5431C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31C" w:rsidRPr="004645C4" w:rsidTr="00E25D33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431C" w:rsidRPr="00A83BF0" w:rsidRDefault="00855FC6" w:rsidP="00443327">
            <w:pPr>
              <w:rPr>
                <w:b w:val="0"/>
              </w:rPr>
            </w:pPr>
            <w:r w:rsidRPr="00A83BF0">
              <w:rPr>
                <w:b w:val="0"/>
              </w:rPr>
              <w:t>Media monitoring essay</w:t>
            </w:r>
          </w:p>
        </w:tc>
        <w:tc>
          <w:tcPr>
            <w:tcW w:w="1356" w:type="dxa"/>
          </w:tcPr>
          <w:p w:rsidR="00D5431C" w:rsidRPr="00A83BF0" w:rsidRDefault="00855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BF0">
              <w:t>2</w:t>
            </w:r>
            <w:r w:rsidR="00D5431C" w:rsidRPr="00A83BF0">
              <w:t>0%</w:t>
            </w:r>
          </w:p>
        </w:tc>
        <w:tc>
          <w:tcPr>
            <w:tcW w:w="1714" w:type="dxa"/>
          </w:tcPr>
          <w:p w:rsidR="00D5431C" w:rsidRPr="00A83BF0" w:rsidRDefault="00D5431C" w:rsidP="0044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89F" w:rsidRPr="004645C4" w:rsidTr="00E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B3189F" w:rsidRPr="00A83BF0" w:rsidRDefault="00B3189F" w:rsidP="005D3248">
            <w:pPr>
              <w:rPr>
                <w:b w:val="0"/>
              </w:rPr>
            </w:pPr>
            <w:r w:rsidRPr="00A83BF0">
              <w:rPr>
                <w:b w:val="0"/>
              </w:rPr>
              <w:t>Blog</w:t>
            </w:r>
          </w:p>
        </w:tc>
        <w:tc>
          <w:tcPr>
            <w:tcW w:w="1356" w:type="dxa"/>
          </w:tcPr>
          <w:p w:rsidR="00B3189F" w:rsidRPr="00A83BF0" w:rsidRDefault="00B3189F" w:rsidP="005D3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BF0">
              <w:t>20%</w:t>
            </w:r>
          </w:p>
        </w:tc>
        <w:tc>
          <w:tcPr>
            <w:tcW w:w="1714" w:type="dxa"/>
          </w:tcPr>
          <w:p w:rsidR="00B3189F" w:rsidRPr="00A83BF0" w:rsidRDefault="00B3189F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89F" w:rsidRPr="004645C4" w:rsidTr="00E25D33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B3189F" w:rsidRPr="00A83BF0" w:rsidRDefault="00B3189F" w:rsidP="00443327">
            <w:pPr>
              <w:rPr>
                <w:b w:val="0"/>
              </w:rPr>
            </w:pPr>
            <w:r w:rsidRPr="00A83BF0">
              <w:rPr>
                <w:b w:val="0"/>
              </w:rPr>
              <w:t>Existing mobile application review</w:t>
            </w:r>
          </w:p>
        </w:tc>
        <w:tc>
          <w:tcPr>
            <w:tcW w:w="1356" w:type="dxa"/>
          </w:tcPr>
          <w:p w:rsidR="00B3189F" w:rsidRPr="00A83BF0" w:rsidRDefault="00B31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BF0">
              <w:t>10%</w:t>
            </w:r>
          </w:p>
        </w:tc>
        <w:tc>
          <w:tcPr>
            <w:tcW w:w="1714" w:type="dxa"/>
          </w:tcPr>
          <w:p w:rsidR="00B3189F" w:rsidRPr="00A83BF0" w:rsidRDefault="00B3189F" w:rsidP="0044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89F" w:rsidRPr="004645C4" w:rsidTr="00E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B3189F" w:rsidRPr="00A83BF0" w:rsidRDefault="00B3189F" w:rsidP="00443327">
            <w:pPr>
              <w:rPr>
                <w:b w:val="0"/>
              </w:rPr>
            </w:pPr>
            <w:r w:rsidRPr="00A83BF0">
              <w:rPr>
                <w:b w:val="0"/>
              </w:rPr>
              <w:t>Live tweeting assignment</w:t>
            </w:r>
          </w:p>
        </w:tc>
        <w:tc>
          <w:tcPr>
            <w:tcW w:w="1356" w:type="dxa"/>
          </w:tcPr>
          <w:p w:rsidR="00B3189F" w:rsidRPr="00A83BF0" w:rsidRDefault="00B31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BF0">
              <w:t>10%</w:t>
            </w:r>
          </w:p>
        </w:tc>
        <w:tc>
          <w:tcPr>
            <w:tcW w:w="1714" w:type="dxa"/>
          </w:tcPr>
          <w:p w:rsidR="00B3189F" w:rsidRPr="00A83BF0" w:rsidRDefault="00B3189F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89F" w:rsidRPr="004645C4" w:rsidTr="00E25D33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B3189F" w:rsidRPr="00A83BF0" w:rsidRDefault="00B3189F" w:rsidP="00443327">
            <w:pPr>
              <w:rPr>
                <w:b w:val="0"/>
              </w:rPr>
            </w:pPr>
            <w:r w:rsidRPr="00A83BF0">
              <w:rPr>
                <w:b w:val="0"/>
              </w:rPr>
              <w:t>Reflective essay</w:t>
            </w:r>
          </w:p>
        </w:tc>
        <w:tc>
          <w:tcPr>
            <w:tcW w:w="1356" w:type="dxa"/>
          </w:tcPr>
          <w:p w:rsidR="00B3189F" w:rsidRPr="00A83BF0" w:rsidRDefault="00B3189F" w:rsidP="005D3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BF0">
              <w:t>10%</w:t>
            </w:r>
          </w:p>
        </w:tc>
        <w:tc>
          <w:tcPr>
            <w:tcW w:w="1714" w:type="dxa"/>
          </w:tcPr>
          <w:p w:rsidR="00B3189F" w:rsidRPr="00A83BF0" w:rsidRDefault="00B3189F" w:rsidP="0044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89F" w:rsidRPr="004645C4" w:rsidTr="00E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B3189F" w:rsidRPr="00A83BF0" w:rsidRDefault="00B3189F" w:rsidP="00D5431C">
            <w:pPr>
              <w:jc w:val="right"/>
              <w:rPr>
                <w:b w:val="0"/>
                <w:i/>
              </w:rPr>
            </w:pPr>
            <w:r w:rsidRPr="00A83BF0">
              <w:rPr>
                <w:b w:val="0"/>
                <w:i/>
              </w:rPr>
              <w:t>Total</w:t>
            </w:r>
          </w:p>
        </w:tc>
        <w:tc>
          <w:tcPr>
            <w:tcW w:w="1356" w:type="dxa"/>
          </w:tcPr>
          <w:p w:rsidR="00B3189F" w:rsidRPr="00A83BF0" w:rsidRDefault="00B31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BF0">
              <w:t>100%</w:t>
            </w:r>
          </w:p>
        </w:tc>
        <w:tc>
          <w:tcPr>
            <w:tcW w:w="1714" w:type="dxa"/>
          </w:tcPr>
          <w:p w:rsidR="00B3189F" w:rsidRPr="00A83BF0" w:rsidRDefault="00B31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5431C" w:rsidRPr="004645C4" w:rsidRDefault="00D5431C">
      <w:pPr>
        <w:rPr>
          <w:sz w:val="28"/>
          <w:szCs w:val="28"/>
        </w:rPr>
      </w:pPr>
    </w:p>
    <w:p w:rsidR="004645C4" w:rsidRPr="004645C4" w:rsidRDefault="004645C4">
      <w:pPr>
        <w:rPr>
          <w:sz w:val="28"/>
          <w:szCs w:val="28"/>
        </w:rPr>
      </w:pPr>
    </w:p>
    <w:tbl>
      <w:tblPr>
        <w:tblStyle w:val="AkKlavuz-Vurgu5"/>
        <w:tblW w:w="0" w:type="auto"/>
        <w:jc w:val="center"/>
        <w:tblLook w:val="04A0" w:firstRow="1" w:lastRow="0" w:firstColumn="1" w:lastColumn="0" w:noHBand="0" w:noVBand="1"/>
      </w:tblPr>
      <w:tblGrid>
        <w:gridCol w:w="3395"/>
        <w:gridCol w:w="3395"/>
      </w:tblGrid>
      <w:tr w:rsidR="004645C4" w:rsidRPr="004645C4" w:rsidTr="0046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:rsidR="004645C4" w:rsidRPr="00CB75F7" w:rsidRDefault="004645C4" w:rsidP="004645C4">
            <w:pPr>
              <w:jc w:val="center"/>
            </w:pPr>
            <w:r w:rsidRPr="00CB75F7">
              <w:t>LETTER GRADE</w:t>
            </w:r>
          </w:p>
        </w:tc>
        <w:tc>
          <w:tcPr>
            <w:tcW w:w="3395" w:type="dxa"/>
          </w:tcPr>
          <w:p w:rsidR="004645C4" w:rsidRPr="004645C4" w:rsidRDefault="00464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4645C4" w:rsidRDefault="004645C4"/>
    <w:p w:rsidR="0007079B" w:rsidRPr="00CB75F7" w:rsidRDefault="0007079B">
      <w:pPr>
        <w:rPr>
          <w:b/>
        </w:rPr>
      </w:pPr>
    </w:p>
    <w:p w:rsidR="0007079B" w:rsidRPr="00CB75F7" w:rsidRDefault="0007079B">
      <w:pPr>
        <w:rPr>
          <w:b/>
        </w:rPr>
      </w:pPr>
      <w:r w:rsidRPr="00CB75F7">
        <w:rPr>
          <w:b/>
        </w:rPr>
        <w:t xml:space="preserve">Date: </w:t>
      </w:r>
    </w:p>
    <w:p w:rsidR="0007079B" w:rsidRPr="00CB75F7" w:rsidRDefault="0007079B">
      <w:pPr>
        <w:rPr>
          <w:b/>
        </w:rPr>
      </w:pPr>
      <w:r w:rsidRPr="00CB75F7">
        <w:rPr>
          <w:b/>
        </w:rPr>
        <w:t>Signatures:</w:t>
      </w:r>
      <w:r w:rsidR="00855FC6" w:rsidRPr="00CB75F7">
        <w:rPr>
          <w:b/>
        </w:rPr>
        <w:t xml:space="preserve"> </w:t>
      </w:r>
    </w:p>
    <w:sectPr w:rsidR="0007079B" w:rsidRPr="00CB7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C6"/>
    <w:rsid w:val="00004618"/>
    <w:rsid w:val="000166C6"/>
    <w:rsid w:val="000663E2"/>
    <w:rsid w:val="0007079B"/>
    <w:rsid w:val="00080762"/>
    <w:rsid w:val="000D0D4D"/>
    <w:rsid w:val="00151238"/>
    <w:rsid w:val="001541CF"/>
    <w:rsid w:val="00354B58"/>
    <w:rsid w:val="003776E7"/>
    <w:rsid w:val="00417BEE"/>
    <w:rsid w:val="004310D6"/>
    <w:rsid w:val="004645C4"/>
    <w:rsid w:val="004C60DE"/>
    <w:rsid w:val="00522A72"/>
    <w:rsid w:val="006641C5"/>
    <w:rsid w:val="00755D04"/>
    <w:rsid w:val="00776F9E"/>
    <w:rsid w:val="00783829"/>
    <w:rsid w:val="007B349F"/>
    <w:rsid w:val="00855FC6"/>
    <w:rsid w:val="00961A23"/>
    <w:rsid w:val="00A06953"/>
    <w:rsid w:val="00A73CCC"/>
    <w:rsid w:val="00A83BF0"/>
    <w:rsid w:val="00B245CF"/>
    <w:rsid w:val="00B3189F"/>
    <w:rsid w:val="00BA092F"/>
    <w:rsid w:val="00C92D37"/>
    <w:rsid w:val="00CB75F7"/>
    <w:rsid w:val="00CF55DE"/>
    <w:rsid w:val="00D11AD5"/>
    <w:rsid w:val="00D5431C"/>
    <w:rsid w:val="00D81947"/>
    <w:rsid w:val="00E20355"/>
    <w:rsid w:val="00E25D33"/>
    <w:rsid w:val="00E80791"/>
    <w:rsid w:val="00F60CCD"/>
    <w:rsid w:val="00F9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9A60C-0503-43DA-9359-0B933605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10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D6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D5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1">
    <w:name w:val="Light Grid Accent 1"/>
    <w:basedOn w:val="NormalTablo"/>
    <w:uiPriority w:val="62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5">
    <w:name w:val="Medium Shading 1 Accent 5"/>
    <w:basedOn w:val="NormalTablo"/>
    <w:uiPriority w:val="63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8A3B2A-6935-4938-B6DB-E7C48878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gri Inceoglu</dc:creator>
  <cp:lastModifiedBy>Çağrı İnceoğlu</cp:lastModifiedBy>
  <cp:revision>4</cp:revision>
  <cp:lastPrinted>2015-10-01T11:34:00Z</cp:lastPrinted>
  <dcterms:created xsi:type="dcterms:W3CDTF">2016-09-28T13:49:00Z</dcterms:created>
  <dcterms:modified xsi:type="dcterms:W3CDTF">2016-10-03T12:22:00Z</dcterms:modified>
</cp:coreProperties>
</file>